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666DFD">
        <w:t>2</w:t>
      </w:r>
      <w:r w:rsidR="00327681">
        <w:t>3</w:t>
      </w:r>
      <w:r>
        <w:t xml:space="preserve"> "</w:t>
      </w:r>
      <w:r w:rsidR="00FC1664">
        <w:t xml:space="preserve"> </w:t>
      </w:r>
      <w:r w:rsidR="006B583C">
        <w:t>июня</w:t>
      </w:r>
      <w:r w:rsidR="00005135">
        <w:t xml:space="preserve">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666DFD">
        <w:rPr>
          <w:b/>
          <w:bCs/>
        </w:rPr>
        <w:t xml:space="preserve">10 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AA3137" w:rsidTr="00666DFD">
        <w:trPr>
          <w:trHeight w:hRule="exact" w:val="2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666DFD" w:rsidP="00666DF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Pr="000F4792" w:rsidRDefault="00666DFD" w:rsidP="00AA3137">
            <w:pPr>
              <w:shd w:val="clear" w:color="auto" w:fill="FFFFFF"/>
              <w:jc w:val="both"/>
            </w:pPr>
            <w:r w:rsidRPr="00666DFD">
              <w:t>Субсидия на обеспечение государственных гарантий реализации прав на получение общедоступного и бесплатного образования в общеобразовательных учрежден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666DF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66DFD">
              <w:rPr>
                <w:b/>
              </w:rPr>
              <w:t>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666DFD" w:rsidP="0095244C">
            <w:pPr>
              <w:shd w:val="clear" w:color="auto" w:fill="FFFFFF"/>
              <w:jc w:val="center"/>
            </w:pPr>
            <w:r>
              <w:t>907 07030 0210072460</w:t>
            </w:r>
            <w:r w:rsidR="00AA3137">
              <w:t xml:space="preserve"> </w:t>
            </w:r>
            <w:r w:rsidR="009A2455">
              <w:t>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327681">
        <w:trPr>
          <w:trHeight w:hRule="exact" w:val="11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666DF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Pr="00666DFD" w:rsidRDefault="00327681" w:rsidP="00AA3137">
            <w:pPr>
              <w:shd w:val="clear" w:color="auto" w:fill="FFFFFF"/>
              <w:jc w:val="both"/>
            </w:pPr>
            <w:r w:rsidRPr="00327681">
              <w:t>Субсидия на выполнение работ по реконструкции узла учета газа на объекте "Вечный огонь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666DF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95244C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D47E8"/>
    <w:rsid w:val="001F2161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27681"/>
    <w:rsid w:val="00331BF6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66DFD"/>
    <w:rsid w:val="006779BA"/>
    <w:rsid w:val="00682ED7"/>
    <w:rsid w:val="00684C08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20EC6"/>
    <w:rsid w:val="00827967"/>
    <w:rsid w:val="00854716"/>
    <w:rsid w:val="00857C2E"/>
    <w:rsid w:val="00863325"/>
    <w:rsid w:val="00864521"/>
    <w:rsid w:val="00884B51"/>
    <w:rsid w:val="00891574"/>
    <w:rsid w:val="008B2748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11F3"/>
    <w:rsid w:val="00AE7B1B"/>
    <w:rsid w:val="00B064C2"/>
    <w:rsid w:val="00B10658"/>
    <w:rsid w:val="00B12DEE"/>
    <w:rsid w:val="00B3097C"/>
    <w:rsid w:val="00B35D1C"/>
    <w:rsid w:val="00B44D23"/>
    <w:rsid w:val="00B50BA3"/>
    <w:rsid w:val="00B83D73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C55C-9878-4BD4-9832-11B3E6B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4</cp:revision>
  <cp:lastPrinted>2020-06-16T07:45:00Z</cp:lastPrinted>
  <dcterms:created xsi:type="dcterms:W3CDTF">2020-06-22T07:19:00Z</dcterms:created>
  <dcterms:modified xsi:type="dcterms:W3CDTF">2020-06-23T14:00:00Z</dcterms:modified>
</cp:coreProperties>
</file>